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14" w:rsidRDefault="006D55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98"/>
        <w:gridCol w:w="1458"/>
        <w:gridCol w:w="298"/>
        <w:gridCol w:w="1428"/>
        <w:gridCol w:w="298"/>
        <w:gridCol w:w="1508"/>
        <w:gridCol w:w="298"/>
        <w:gridCol w:w="911"/>
        <w:gridCol w:w="611"/>
        <w:gridCol w:w="418"/>
        <w:gridCol w:w="297"/>
        <w:gridCol w:w="1198"/>
      </w:tblGrid>
      <w:tr w:rsidR="006D5514" w:rsidTr="001C5D9C">
        <w:trPr>
          <w:trHeight w:val="401"/>
          <w:jc w:val="center"/>
        </w:trPr>
        <w:tc>
          <w:tcPr>
            <w:tcW w:w="10182" w:type="dxa"/>
            <w:gridSpan w:val="13"/>
            <w:shd w:val="clear" w:color="auto" w:fill="7030A0"/>
            <w:vAlign w:val="center"/>
          </w:tcPr>
          <w:p w:rsidR="006D5514" w:rsidRPr="00FB23DA" w:rsidRDefault="00DF5EB3" w:rsidP="00FB23DA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OLE</w:t>
            </w:r>
            <w:r w:rsidR="00FB23DA" w:rsidRPr="00FB23DA">
              <w:rPr>
                <w:b/>
              </w:rPr>
              <w:t xml:space="preserve"> Medium Term Plan</w:t>
            </w:r>
            <w:r w:rsidR="004D150C">
              <w:rPr>
                <w:b/>
              </w:rPr>
              <w:t xml:space="preserve"> – </w:t>
            </w:r>
            <w:r>
              <w:rPr>
                <w:b/>
              </w:rPr>
              <w:t>Term 3 Year 2 – Medicine through time</w:t>
            </w:r>
          </w:p>
        </w:tc>
      </w:tr>
      <w:tr w:rsidR="00E13FA2" w:rsidTr="00FB23DA">
        <w:trPr>
          <w:cantSplit/>
          <w:trHeight w:val="1134"/>
          <w:jc w:val="center"/>
        </w:trPr>
        <w:tc>
          <w:tcPr>
            <w:tcW w:w="1200" w:type="dxa"/>
            <w:shd w:val="clear" w:color="auto" w:fill="FFFF66"/>
            <w:vAlign w:val="center"/>
          </w:tcPr>
          <w:p w:rsidR="00E13FA2" w:rsidRDefault="00E13FA2" w:rsidP="008A0C50">
            <w:pPr>
              <w:jc w:val="center"/>
            </w:pPr>
            <w:r>
              <w:t>English</w:t>
            </w:r>
          </w:p>
          <w:p w:rsidR="00E13FA2" w:rsidRDefault="00E13FA2" w:rsidP="008A0C50">
            <w:pPr>
              <w:jc w:val="center"/>
            </w:pPr>
            <w:r w:rsidRPr="00356134">
              <w:rPr>
                <w:sz w:val="12"/>
              </w:rPr>
              <w:t>(objectives covered in topic lessons or discreetly</w:t>
            </w:r>
            <w:r>
              <w:rPr>
                <w:sz w:val="12"/>
              </w:rPr>
              <w:t xml:space="preserve"> in guided learning</w:t>
            </w:r>
            <w:r w:rsidRPr="00356134">
              <w:rPr>
                <w:sz w:val="12"/>
              </w:rPr>
              <w:t>)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Reading labels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Writing full sentences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Explanations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Instructions</w:t>
            </w:r>
          </w:p>
        </w:tc>
        <w:tc>
          <w:tcPr>
            <w:tcW w:w="379" w:type="dxa"/>
            <w:shd w:val="clear" w:color="auto" w:fill="FFFF66"/>
            <w:textDirection w:val="btLr"/>
            <w:vAlign w:val="center"/>
          </w:tcPr>
          <w:p w:rsidR="00E13FA2" w:rsidRPr="00356134" w:rsidRDefault="00FB23DA" w:rsidP="00FB23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Reading Gem</w:t>
            </w:r>
          </w:p>
        </w:tc>
        <w:tc>
          <w:tcPr>
            <w:tcW w:w="1495" w:type="dxa"/>
            <w:gridSpan w:val="2"/>
            <w:shd w:val="clear" w:color="auto" w:fill="FFFF66"/>
          </w:tcPr>
          <w:p w:rsidR="00E13FA2" w:rsidRDefault="00E13FA2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predict</w:t>
            </w:r>
          </w:p>
        </w:tc>
      </w:tr>
      <w:tr w:rsidR="006D5514" w:rsidTr="00FB23DA">
        <w:trPr>
          <w:trHeight w:val="1033"/>
          <w:jc w:val="center"/>
        </w:trPr>
        <w:tc>
          <w:tcPr>
            <w:tcW w:w="1200" w:type="dxa"/>
            <w:vMerge w:val="restart"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:rsidR="00DF5EB3" w:rsidRDefault="00DF5EB3" w:rsidP="008A0C50">
            <w:pPr>
              <w:rPr>
                <w:sz w:val="20"/>
              </w:rPr>
            </w:pPr>
          </w:p>
          <w:p w:rsidR="006D5514" w:rsidRDefault="006D5514" w:rsidP="00DF5EB3">
            <w:pPr>
              <w:jc w:val="center"/>
              <w:rPr>
                <w:sz w:val="20"/>
              </w:rPr>
            </w:pPr>
          </w:p>
          <w:p w:rsidR="00DF5EB3" w:rsidRPr="00DF5EB3" w:rsidRDefault="00DF5EB3" w:rsidP="00DF5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asure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DF5EB3" w:rsidRDefault="00DF5EB3" w:rsidP="008A0C50">
            <w:pPr>
              <w:rPr>
                <w:sz w:val="20"/>
              </w:rPr>
            </w:pPr>
          </w:p>
          <w:p w:rsidR="00DF5EB3" w:rsidRPr="00356134" w:rsidRDefault="00DF5EB3" w:rsidP="00DF5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igh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5</w:t>
            </w:r>
          </w:p>
        </w:tc>
        <w:tc>
          <w:tcPr>
            <w:tcW w:w="1495" w:type="dxa"/>
            <w:gridSpan w:val="2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450"/>
          <w:jc w:val="center"/>
        </w:trPr>
        <w:tc>
          <w:tcPr>
            <w:tcW w:w="1200" w:type="dxa"/>
            <w:vMerge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20"/>
              </w:rPr>
            </w:pPr>
            <w:r>
              <w:rPr>
                <w:sz w:val="16"/>
              </w:rPr>
              <w:t>Practical Skills / Equipment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34" w:type="dxa"/>
            <w:gridSpan w:val="3"/>
            <w:shd w:val="clear" w:color="auto" w:fill="BDD6EE" w:themeFill="accent1" w:themeFillTint="66"/>
          </w:tcPr>
          <w:p w:rsidR="001C5D9C" w:rsidRPr="00356134" w:rsidRDefault="00DF5EB3" w:rsidP="004D150C">
            <w:pPr>
              <w:rPr>
                <w:sz w:val="20"/>
              </w:rPr>
            </w:pPr>
            <w:r>
              <w:rPr>
                <w:sz w:val="20"/>
              </w:rPr>
              <w:t>Cutting, chopping, grating, peeling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96" w:type="dxa"/>
            <w:gridSpan w:val="5"/>
            <w:shd w:val="clear" w:color="auto" w:fill="BDD6EE" w:themeFill="accent1" w:themeFillTint="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jc w:val="center"/>
        </w:trPr>
        <w:tc>
          <w:tcPr>
            <w:tcW w:w="6488" w:type="dxa"/>
            <w:gridSpan w:val="7"/>
          </w:tcPr>
          <w:p w:rsidR="006D5514" w:rsidRPr="009550DB" w:rsidRDefault="00E13FA2" w:rsidP="00E13FA2">
            <w:pPr>
              <w:jc w:val="center"/>
              <w:rPr>
                <w:i/>
              </w:rPr>
            </w:pPr>
            <w:r>
              <w:rPr>
                <w:i/>
                <w:sz w:val="16"/>
              </w:rPr>
              <w:t xml:space="preserve">Put an ‘S’ or ‘K’ at the start of each objective (skill / knowledge). </w:t>
            </w:r>
            <w:r w:rsidR="006D5514">
              <w:rPr>
                <w:i/>
                <w:sz w:val="16"/>
              </w:rPr>
              <w:t xml:space="preserve">Use the cells on the right to link to Elements of RWM, which </w:t>
            </w:r>
            <w:r w:rsidR="006D5514" w:rsidRPr="009550DB">
              <w:rPr>
                <w:i/>
                <w:sz w:val="16"/>
              </w:rPr>
              <w:t xml:space="preserve">may come from objectives above (just write E1 or M3) or </w:t>
            </w:r>
            <w:r w:rsidR="006D5514">
              <w:rPr>
                <w:i/>
                <w:sz w:val="16"/>
              </w:rPr>
              <w:t>additional RWM objectives; these may be a review/revisit or an introduction.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gridSpan w:val="2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Reading</w:t>
            </w:r>
          </w:p>
        </w:tc>
        <w:tc>
          <w:tcPr>
            <w:tcW w:w="1287" w:type="dxa"/>
            <w:gridSpan w:val="3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Writing</w:t>
            </w:r>
          </w:p>
        </w:tc>
        <w:tc>
          <w:tcPr>
            <w:tcW w:w="1198" w:type="dxa"/>
            <w:shd w:val="clear" w:color="auto" w:fill="DEEAF6" w:themeFill="accent1" w:themeFillTint="33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1</w:t>
            </w:r>
          </w:p>
        </w:tc>
        <w:tc>
          <w:tcPr>
            <w:tcW w:w="5288" w:type="dxa"/>
            <w:gridSpan w:val="6"/>
          </w:tcPr>
          <w:p w:rsidR="001C5D9C" w:rsidRDefault="001C5D9C" w:rsidP="008A0C50">
            <w:pPr>
              <w:rPr>
                <w:sz w:val="20"/>
              </w:rPr>
            </w:pPr>
          </w:p>
          <w:p w:rsidR="00DF5EB3" w:rsidRDefault="00DF5EB3" w:rsidP="008A0C50">
            <w:pPr>
              <w:rPr>
                <w:sz w:val="20"/>
              </w:rPr>
            </w:pP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 xml:space="preserve">Explore and evaluate a range of existing products </w:t>
            </w:r>
            <w:proofErr w:type="spellStart"/>
            <w:r w:rsidRPr="00A54845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A54845">
              <w:rPr>
                <w:rFonts w:ascii="Arial" w:hAnsi="Arial" w:cs="Arial"/>
                <w:sz w:val="18"/>
                <w:szCs w:val="18"/>
              </w:rPr>
              <w:t xml:space="preserve"> home, school</w:t>
            </w:r>
          </w:p>
          <w:p w:rsidR="00DF5EB3" w:rsidRDefault="00DF5EB3" w:rsidP="008A0C50">
            <w:pPr>
              <w:rPr>
                <w:sz w:val="20"/>
              </w:rPr>
            </w:pPr>
          </w:p>
          <w:p w:rsidR="00DF5EB3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Understand where food comes from</w:t>
            </w:r>
          </w:p>
          <w:p w:rsidR="00DF5EB3" w:rsidRPr="00356134" w:rsidRDefault="00DF5EB3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DF5EB3" w:rsidRDefault="00DF5EB3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Labels and food information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574494" w:rsidRDefault="00DF5EB3" w:rsidP="000C3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1</w:t>
            </w:r>
          </w:p>
          <w:p w:rsidR="00DF5EB3" w:rsidRPr="00356134" w:rsidRDefault="00DF5EB3" w:rsidP="000C31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2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2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Design products for others and themselves that are purposeful, functional and appealing</w:t>
            </w: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</w:p>
          <w:p w:rsidR="00DF5EB3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Generate, develop, model and communicate ideas through talking, drawing, templates and ICT</w:t>
            </w:r>
          </w:p>
          <w:p w:rsidR="00DF5EB3" w:rsidRPr="00356134" w:rsidRDefault="00DF5EB3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DF5EB3" w:rsidRDefault="00DF5EB3" w:rsidP="008A0C50">
            <w:pPr>
              <w:rPr>
                <w:sz w:val="20"/>
              </w:rPr>
            </w:pPr>
          </w:p>
          <w:p w:rsidR="00DF5EB3" w:rsidRPr="00356134" w:rsidRDefault="00DF5EB3" w:rsidP="008A0C50">
            <w:pPr>
              <w:rPr>
                <w:sz w:val="20"/>
              </w:rPr>
            </w:pPr>
            <w:r>
              <w:rPr>
                <w:sz w:val="20"/>
              </w:rPr>
              <w:t>Packaging information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8A0C50">
            <w:pPr>
              <w:rPr>
                <w:sz w:val="20"/>
              </w:rPr>
            </w:pPr>
          </w:p>
          <w:p w:rsidR="00DF5EB3" w:rsidRDefault="00DF5EB3" w:rsidP="008A0C50">
            <w:pPr>
              <w:rPr>
                <w:sz w:val="20"/>
              </w:rPr>
            </w:pPr>
          </w:p>
          <w:p w:rsidR="00DF5EB3" w:rsidRPr="00356134" w:rsidRDefault="00DF5EB3" w:rsidP="00DF5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2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1C5D9C" w:rsidRDefault="001C5D9C" w:rsidP="008A0C50">
            <w:pPr>
              <w:rPr>
                <w:sz w:val="20"/>
              </w:rPr>
            </w:pPr>
          </w:p>
          <w:p w:rsidR="001C5D9C" w:rsidRPr="00356134" w:rsidRDefault="001C5D9C" w:rsidP="000C310C">
            <w:pPr>
              <w:jc w:val="center"/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3</w:t>
            </w:r>
          </w:p>
        </w:tc>
        <w:tc>
          <w:tcPr>
            <w:tcW w:w="5288" w:type="dxa"/>
            <w:gridSpan w:val="6"/>
          </w:tcPr>
          <w:p w:rsidR="006D5514" w:rsidRPr="001C5D9C" w:rsidRDefault="006D5514" w:rsidP="008A0C50">
            <w:pPr>
              <w:rPr>
                <w:rFonts w:ascii="Comic Sans MS" w:hAnsi="Comic Sans MS"/>
                <w:sz w:val="20"/>
              </w:rPr>
            </w:pP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 xml:space="preserve">Select from and use a wide range of materials and components (according to their characteristics) </w:t>
            </w:r>
            <w:proofErr w:type="spellStart"/>
            <w:r w:rsidRPr="00A54845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A54845">
              <w:rPr>
                <w:rFonts w:ascii="Arial" w:hAnsi="Arial" w:cs="Arial"/>
                <w:sz w:val="18"/>
                <w:szCs w:val="18"/>
              </w:rPr>
              <w:t xml:space="preserve"> construction, textiles and ingredients</w:t>
            </w: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</w:p>
          <w:p w:rsidR="00DF5EB3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 xml:space="preserve">Select from and use a wide range of tools and equipment to perform practical tasks </w:t>
            </w:r>
            <w:proofErr w:type="spellStart"/>
            <w:r w:rsidRPr="00A54845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A54845">
              <w:rPr>
                <w:rFonts w:ascii="Arial" w:hAnsi="Arial" w:cs="Arial"/>
                <w:sz w:val="18"/>
                <w:szCs w:val="18"/>
              </w:rPr>
              <w:t xml:space="preserve"> cut, shape, join and finish</w:t>
            </w:r>
          </w:p>
          <w:p w:rsidR="001C5D9C" w:rsidRPr="00356134" w:rsidRDefault="001C5D9C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DF5EB3" w:rsidRDefault="00DF5EB3" w:rsidP="00574494">
            <w:pPr>
              <w:jc w:val="center"/>
              <w:rPr>
                <w:sz w:val="20"/>
              </w:rPr>
            </w:pPr>
          </w:p>
          <w:p w:rsidR="00DF5EB3" w:rsidRPr="00356134" w:rsidRDefault="00DF5EB3" w:rsidP="00574494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Pr="00356134" w:rsidRDefault="00DF5EB3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3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E9228A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  <w:p w:rsidR="00E9228A" w:rsidRPr="00356134" w:rsidRDefault="00E9228A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4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0C310C" w:rsidRDefault="000C310C" w:rsidP="008A0C50">
            <w:pPr>
              <w:rPr>
                <w:rFonts w:ascii="Comic Sans MS" w:hAnsi="Comic Sans MS"/>
                <w:sz w:val="20"/>
              </w:rPr>
            </w:pP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Use basic principles of a healthy and varied diet to prepare dishes</w:t>
            </w: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</w:p>
          <w:p w:rsidR="00DF5EB3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Understand where food comes from</w:t>
            </w:r>
          </w:p>
          <w:p w:rsidR="00DF5EB3" w:rsidRDefault="00DF5EB3" w:rsidP="008A0C50">
            <w:pPr>
              <w:rPr>
                <w:rFonts w:ascii="Comic Sans MS" w:hAnsi="Comic Sans MS"/>
                <w:sz w:val="20"/>
              </w:rPr>
            </w:pPr>
          </w:p>
          <w:p w:rsidR="001C5D9C" w:rsidRPr="001C5D9C" w:rsidRDefault="001C5D9C" w:rsidP="008A0C5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DF5EB3" w:rsidRDefault="00DF5EB3" w:rsidP="00574494">
            <w:pPr>
              <w:jc w:val="center"/>
              <w:rPr>
                <w:sz w:val="20"/>
              </w:rPr>
            </w:pPr>
          </w:p>
          <w:p w:rsidR="00DF5EB3" w:rsidRDefault="00DF5EB3" w:rsidP="00574494">
            <w:pPr>
              <w:jc w:val="center"/>
              <w:rPr>
                <w:sz w:val="20"/>
              </w:rPr>
            </w:pPr>
          </w:p>
          <w:p w:rsidR="00DF5EB3" w:rsidRPr="00356134" w:rsidRDefault="00DF5EB3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ding instructions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Pr="00356134" w:rsidRDefault="00DF5EB3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4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E9228A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  <w:p w:rsidR="00E9228A" w:rsidRPr="00356134" w:rsidRDefault="00E9228A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5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0C310C" w:rsidRDefault="000C310C" w:rsidP="008A0C50">
            <w:pPr>
              <w:rPr>
                <w:sz w:val="20"/>
              </w:rPr>
            </w:pPr>
          </w:p>
          <w:p w:rsidR="00DF5EB3" w:rsidRPr="00A54845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Use basic principles of a healthy and varied diet to prepare dishes</w:t>
            </w:r>
          </w:p>
          <w:p w:rsidR="00DF5EB3" w:rsidRDefault="00DF5EB3" w:rsidP="008A0C50">
            <w:pPr>
              <w:rPr>
                <w:sz w:val="20"/>
              </w:rPr>
            </w:pPr>
          </w:p>
          <w:p w:rsidR="00DF5EB3" w:rsidRDefault="00DF5EB3" w:rsidP="00DF5EB3">
            <w:pPr>
              <w:rPr>
                <w:rFonts w:ascii="Arial" w:hAnsi="Arial" w:cs="Arial"/>
                <w:sz w:val="18"/>
                <w:szCs w:val="18"/>
              </w:rPr>
            </w:pPr>
            <w:r w:rsidRPr="00A54845">
              <w:rPr>
                <w:rFonts w:ascii="Arial" w:hAnsi="Arial" w:cs="Arial"/>
                <w:sz w:val="18"/>
                <w:szCs w:val="18"/>
              </w:rPr>
              <w:t>Evaluate own ideas and designs against given design criteria</w:t>
            </w:r>
          </w:p>
          <w:p w:rsidR="00DF5EB3" w:rsidRPr="00356134" w:rsidRDefault="00DF5EB3" w:rsidP="008A0C50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DF5EB3" w:rsidRDefault="00DF5EB3" w:rsidP="00574494">
            <w:pPr>
              <w:jc w:val="center"/>
              <w:rPr>
                <w:sz w:val="20"/>
              </w:rPr>
            </w:pPr>
          </w:p>
          <w:p w:rsidR="00DF5EB3" w:rsidRDefault="00DF5EB3" w:rsidP="00574494">
            <w:pPr>
              <w:jc w:val="center"/>
              <w:rPr>
                <w:sz w:val="20"/>
              </w:rPr>
            </w:pPr>
          </w:p>
          <w:p w:rsidR="00DF5EB3" w:rsidRPr="00356134" w:rsidRDefault="00DF5EB3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ding instructions</w:t>
            </w:r>
          </w:p>
        </w:tc>
        <w:tc>
          <w:tcPr>
            <w:tcW w:w="1287" w:type="dxa"/>
            <w:gridSpan w:val="3"/>
            <w:shd w:val="clear" w:color="auto" w:fill="FFFF66"/>
          </w:tcPr>
          <w:p w:rsidR="006D5514" w:rsidRDefault="006D551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574494" w:rsidRDefault="00574494" w:rsidP="00574494">
            <w:pPr>
              <w:jc w:val="center"/>
              <w:rPr>
                <w:sz w:val="20"/>
              </w:rPr>
            </w:pPr>
          </w:p>
          <w:p w:rsidR="00DF5EB3" w:rsidRDefault="00DF5EB3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4</w:t>
            </w:r>
          </w:p>
          <w:p w:rsidR="004D150C" w:rsidRPr="00356134" w:rsidRDefault="004D150C" w:rsidP="004D150C">
            <w:pPr>
              <w:jc w:val="center"/>
              <w:rPr>
                <w:sz w:val="20"/>
              </w:rPr>
            </w:pPr>
          </w:p>
          <w:p w:rsidR="00574494" w:rsidRPr="00356134" w:rsidRDefault="00574494" w:rsidP="00574494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Default="006D551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574494" w:rsidP="008A0C50">
            <w:pPr>
              <w:rPr>
                <w:sz w:val="20"/>
              </w:rPr>
            </w:pPr>
          </w:p>
          <w:p w:rsidR="00574494" w:rsidRDefault="00E9228A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  <w:p w:rsidR="00E9228A" w:rsidRPr="00356134" w:rsidRDefault="00E9228A" w:rsidP="0057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  <w:bookmarkStart w:id="0" w:name="_GoBack"/>
            <w:bookmarkEnd w:id="0"/>
          </w:p>
        </w:tc>
      </w:tr>
    </w:tbl>
    <w:p w:rsidR="006D5514" w:rsidRDefault="006D5514"/>
    <w:p w:rsidR="006D5514" w:rsidRDefault="006D5514"/>
    <w:sectPr w:rsidR="006D5514" w:rsidSect="006D55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14"/>
    <w:rsid w:val="000C310C"/>
    <w:rsid w:val="001C5D9C"/>
    <w:rsid w:val="0032121E"/>
    <w:rsid w:val="004D150C"/>
    <w:rsid w:val="00574494"/>
    <w:rsid w:val="006D5514"/>
    <w:rsid w:val="0074084B"/>
    <w:rsid w:val="00DF5EB3"/>
    <w:rsid w:val="00E13FA2"/>
    <w:rsid w:val="00E15F2E"/>
    <w:rsid w:val="00E9228A"/>
    <w:rsid w:val="00F50C6F"/>
    <w:rsid w:val="00F55389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F732"/>
  <w15:chartTrackingRefBased/>
  <w15:docId w15:val="{A95E3721-74A1-4EF3-95AC-5AF2FB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e160a-6904-4965-ba4a-873cfbb0e05a">
      <Terms xmlns="http://schemas.microsoft.com/office/infopath/2007/PartnerControls"/>
    </lcf76f155ced4ddcb4097134ff3c332f>
    <TaxCatchAll xmlns="2893f413-b1dd-4884-9bb2-105b39ad91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16" ma:contentTypeDescription="Create a new document." ma:contentTypeScope="" ma:versionID="f8c6627e1cc82c30fd1e24991a4e29f6">
  <xsd:schema xmlns:xsd="http://www.w3.org/2001/XMLSchema" xmlns:xs="http://www.w3.org/2001/XMLSchema" xmlns:p="http://schemas.microsoft.com/office/2006/metadata/properties" xmlns:ns2="876e160a-6904-4965-ba4a-873cfbb0e05a" xmlns:ns3="2893f413-b1dd-4884-9bb2-105b39ad919a" targetNamespace="http://schemas.microsoft.com/office/2006/metadata/properties" ma:root="true" ma:fieldsID="98b9a09573153e8f195aa5a921854130" ns2:_="" ns3:_="">
    <xsd:import namespace="876e160a-6904-4965-ba4a-873cfbb0e05a"/>
    <xsd:import namespace="2893f413-b1dd-4884-9bb2-105b39a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234bd-ecff-46e5-94f7-16948f6c3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f413-b1dd-4884-9bb2-105b39a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8ff4bd-f0b8-488a-8c56-64e92728237f}" ma:internalName="TaxCatchAll" ma:showField="CatchAllData" ma:web="2893f413-b1dd-4884-9bb2-105b39ad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7D4-FCE0-4D1B-AC47-018950BB78EA}">
  <ds:schemaRefs>
    <ds:schemaRef ds:uri="2893f413-b1dd-4884-9bb2-105b39ad919a"/>
    <ds:schemaRef ds:uri="http://www.w3.org/XML/1998/namespace"/>
    <ds:schemaRef ds:uri="876e160a-6904-4965-ba4a-873cfbb0e05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C91B7E-9EB3-4E06-B4C4-BB8D34D2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2893f413-b1dd-4884-9bb2-105b39a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A89E1-06BF-4609-9507-2E861B135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1FDF-6988-4FF9-9EEE-F7C7321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Westmorland</dc:creator>
  <cp:keywords/>
  <dc:description/>
  <cp:lastModifiedBy>EvansJ</cp:lastModifiedBy>
  <cp:revision>2</cp:revision>
  <cp:lastPrinted>2022-06-27T11:00:00Z</cp:lastPrinted>
  <dcterms:created xsi:type="dcterms:W3CDTF">2022-12-12T14:22:00Z</dcterms:created>
  <dcterms:modified xsi:type="dcterms:W3CDTF">2022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